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07006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17A8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</w:t>
      </w:r>
      <w:r w:rsidR="00917A8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2013 №МЦА-03-1</w:t>
      </w:r>
      <w:r w:rsidR="00917A8D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934816" w:rsidRDefault="00934816" w:rsidP="00934816"/>
    <w:p w:rsidR="00917A8D" w:rsidRPr="00917A8D" w:rsidRDefault="00917A8D" w:rsidP="00917A8D">
      <w:pPr>
        <w:autoSpaceDE w:val="0"/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917A8D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адресного перечня  работ по устройству наружного  освещения                 в муниципальном округе  Царицыно                    в 2014 году </w:t>
      </w:r>
    </w:p>
    <w:p w:rsidR="00917A8D" w:rsidRPr="00D37189" w:rsidRDefault="00917A8D" w:rsidP="00917A8D">
      <w:pPr>
        <w:pStyle w:val="Default"/>
        <w:tabs>
          <w:tab w:val="left" w:pos="552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В соответствии с</w:t>
      </w:r>
      <w:r w:rsidRPr="00D37189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37189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Москвы от </w:t>
      </w:r>
      <w:r w:rsidRPr="00D37189">
        <w:rPr>
          <w:sz w:val="28"/>
          <w:szCs w:val="28"/>
        </w:rPr>
        <w:t xml:space="preserve">11 июля 2012 года </w:t>
      </w:r>
      <w:r>
        <w:rPr>
          <w:sz w:val="28"/>
          <w:szCs w:val="28"/>
        </w:rPr>
        <w:t xml:space="preserve">                   </w:t>
      </w:r>
      <w:r w:rsidRPr="00D37189">
        <w:rPr>
          <w:sz w:val="28"/>
          <w:szCs w:val="28"/>
        </w:rPr>
        <w:t xml:space="preserve">№ 39 «О наделении органов местного самоуправления муниципальных округов в городе Москве отдельными полномочиями города Москвы», </w:t>
      </w:r>
      <w:r>
        <w:rPr>
          <w:sz w:val="28"/>
          <w:szCs w:val="28"/>
        </w:rPr>
        <w:t xml:space="preserve">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 и принимая во внимание согласование главы</w:t>
      </w:r>
      <w:proofErr w:type="gramEnd"/>
      <w:r>
        <w:rPr>
          <w:sz w:val="28"/>
          <w:szCs w:val="28"/>
        </w:rPr>
        <w:t xml:space="preserve"> управы района Царицыно города Москвы</w:t>
      </w:r>
    </w:p>
    <w:p w:rsidR="00917A8D" w:rsidRDefault="00917A8D" w:rsidP="00917A8D">
      <w:pPr>
        <w:pStyle w:val="Default"/>
        <w:ind w:firstLine="700"/>
        <w:jc w:val="both"/>
        <w:rPr>
          <w:b/>
          <w:bCs/>
          <w:sz w:val="28"/>
          <w:szCs w:val="28"/>
        </w:rPr>
      </w:pPr>
    </w:p>
    <w:p w:rsidR="00917A8D" w:rsidRDefault="00917A8D" w:rsidP="00917A8D">
      <w:pPr>
        <w:pStyle w:val="Default"/>
        <w:ind w:firstLine="70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муниципального округа Царицыно решил: </w:t>
      </w:r>
    </w:p>
    <w:p w:rsidR="00917A8D" w:rsidRDefault="00917A8D" w:rsidP="00917A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189">
        <w:rPr>
          <w:rFonts w:ascii="Times New Roman" w:hAnsi="Times New Roman" w:cs="Times New Roman"/>
          <w:sz w:val="28"/>
          <w:szCs w:val="28"/>
        </w:rPr>
        <w:t xml:space="preserve">1. Согласовать адресный перечень </w:t>
      </w:r>
      <w:r>
        <w:rPr>
          <w:rFonts w:ascii="Times New Roman" w:hAnsi="Times New Roman" w:cs="Times New Roman"/>
          <w:sz w:val="28"/>
          <w:szCs w:val="28"/>
        </w:rPr>
        <w:t xml:space="preserve">работ по устройству наружного освещения в муниципальном округе Царицыно в 2014 году </w:t>
      </w:r>
      <w:r w:rsidRPr="00D37189">
        <w:rPr>
          <w:rFonts w:ascii="Times New Roman" w:hAnsi="Times New Roman" w:cs="Times New Roman"/>
          <w:sz w:val="28"/>
          <w:szCs w:val="28"/>
        </w:rPr>
        <w:t>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D37189">
        <w:rPr>
          <w:rFonts w:ascii="Times New Roman" w:hAnsi="Times New Roman" w:cs="Times New Roman"/>
          <w:sz w:val="28"/>
          <w:szCs w:val="28"/>
        </w:rPr>
        <w:t>).</w:t>
      </w:r>
    </w:p>
    <w:p w:rsidR="00917A8D" w:rsidRPr="00D37189" w:rsidRDefault="00917A8D" w:rsidP="00917A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7189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в префектуру Южного административного округа города Москвы и в </w:t>
      </w:r>
      <w:r w:rsidRPr="00D37189">
        <w:rPr>
          <w:rFonts w:ascii="Times New Roman" w:hAnsi="Times New Roman" w:cs="Times New Roman"/>
          <w:sz w:val="28"/>
          <w:szCs w:val="28"/>
        </w:rPr>
        <w:t>управу района Царицыно города Москвы.</w:t>
      </w:r>
      <w:r w:rsidRPr="00047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17A8D" w:rsidRDefault="00917A8D" w:rsidP="00917A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3718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Pr="00064612">
        <w:rPr>
          <w:rFonts w:ascii="Times New Roman" w:hAnsi="Times New Roman" w:cs="Times New Roman"/>
          <w:sz w:val="28"/>
          <w:szCs w:val="28"/>
        </w:rPr>
        <w:t>бюллетене «Мо</w:t>
      </w:r>
      <w:r>
        <w:rPr>
          <w:rFonts w:ascii="Times New Roman" w:hAnsi="Times New Roman" w:cs="Times New Roman"/>
          <w:sz w:val="28"/>
          <w:szCs w:val="28"/>
        </w:rPr>
        <w:t xml:space="preserve">сковский муниципальный вестник» </w:t>
      </w:r>
      <w:r w:rsidRPr="00D37189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круга Царицыно в информационно-телекоммуникационной сети Интернет.</w:t>
      </w:r>
    </w:p>
    <w:p w:rsidR="00917A8D" w:rsidRDefault="00917A8D" w:rsidP="00917A8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D3389">
        <w:rPr>
          <w:rFonts w:ascii="Times New Roman" w:hAnsi="Times New Roman" w:cs="Times New Roman"/>
          <w:sz w:val="28"/>
          <w:szCs w:val="28"/>
        </w:rPr>
        <w:t xml:space="preserve"> Отменить</w:t>
      </w:r>
      <w:r w:rsidRPr="00445C88">
        <w:rPr>
          <w:rFonts w:ascii="Times New Roman" w:hAnsi="Times New Roman" w:cs="Times New Roman"/>
          <w:sz w:val="28"/>
          <w:szCs w:val="28"/>
        </w:rPr>
        <w:t xml:space="preserve"> 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Pr="00445C88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круга Царицыно от 10 октября 2013 года </w:t>
      </w:r>
      <w:r w:rsidR="007D3389">
        <w:rPr>
          <w:rFonts w:ascii="Times New Roman" w:hAnsi="Times New Roman" w:cs="Times New Roman"/>
          <w:sz w:val="28"/>
          <w:szCs w:val="28"/>
        </w:rPr>
        <w:t>№МЦА-03-14/3 «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Pr="00D37189">
        <w:rPr>
          <w:rFonts w:ascii="Times New Roman" w:hAnsi="Times New Roman" w:cs="Times New Roman"/>
          <w:sz w:val="28"/>
          <w:szCs w:val="28"/>
        </w:rPr>
        <w:t>адре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37189">
        <w:rPr>
          <w:rFonts w:ascii="Times New Roman" w:hAnsi="Times New Roman" w:cs="Times New Roman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37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 по устройству наружного осве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м округе Царицыно в 2014 году»</w:t>
      </w:r>
      <w:r w:rsidRPr="00D37189">
        <w:rPr>
          <w:rFonts w:ascii="Times New Roman" w:hAnsi="Times New Roman" w:cs="Times New Roman"/>
          <w:sz w:val="28"/>
          <w:szCs w:val="28"/>
        </w:rPr>
        <w:t>.</w:t>
      </w:r>
    </w:p>
    <w:p w:rsidR="00917A8D" w:rsidRPr="00D37189" w:rsidRDefault="00917A8D" w:rsidP="00917A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37189">
        <w:rPr>
          <w:rFonts w:ascii="Times New Roman" w:hAnsi="Times New Roman" w:cs="Times New Roman"/>
          <w:sz w:val="28"/>
          <w:szCs w:val="28"/>
        </w:rPr>
        <w:t>. Настоящее решение вступает в силу с момента его подписания.</w:t>
      </w:r>
    </w:p>
    <w:p w:rsidR="00917A8D" w:rsidRPr="00D37189" w:rsidRDefault="00917A8D" w:rsidP="00917A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371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37189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D3718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D3718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37189">
        <w:rPr>
          <w:rFonts w:ascii="Times New Roman" w:hAnsi="Times New Roman" w:cs="Times New Roman"/>
          <w:sz w:val="28"/>
          <w:szCs w:val="28"/>
        </w:rPr>
        <w:t xml:space="preserve">лаву муниципального округа Царицыно  В.С. Козлова.  </w:t>
      </w:r>
    </w:p>
    <w:p w:rsidR="00917A8D" w:rsidRDefault="00917A8D" w:rsidP="00917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A8D" w:rsidRDefault="00917A8D" w:rsidP="00917A8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    Царицыно                                В.С. Козлов</w:t>
      </w:r>
    </w:p>
    <w:p w:rsidR="00917A8D" w:rsidRDefault="00917A8D" w:rsidP="00917A8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17A8D" w:rsidRPr="00904415" w:rsidRDefault="00917A8D" w:rsidP="00917A8D">
      <w:pPr>
        <w:pStyle w:val="a3"/>
      </w:pPr>
    </w:p>
    <w:tbl>
      <w:tblPr>
        <w:tblW w:w="11824" w:type="dxa"/>
        <w:tblInd w:w="-743" w:type="dxa"/>
        <w:tblLook w:val="04A0"/>
      </w:tblPr>
      <w:tblGrid>
        <w:gridCol w:w="222"/>
        <w:gridCol w:w="5722"/>
        <w:gridCol w:w="861"/>
        <w:gridCol w:w="4176"/>
        <w:gridCol w:w="177"/>
        <w:gridCol w:w="222"/>
        <w:gridCol w:w="222"/>
        <w:gridCol w:w="222"/>
      </w:tblGrid>
      <w:tr w:rsidR="00917A8D" w:rsidRPr="00D105F1" w:rsidTr="007D4F3C">
        <w:trPr>
          <w:gridAfter w:val="4"/>
          <w:wAfter w:w="843" w:type="dxa"/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D105F1" w:rsidRDefault="00917A8D" w:rsidP="00B534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D105F1" w:rsidRDefault="00917A8D" w:rsidP="00B53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Default="00917A8D" w:rsidP="00B53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7A8D" w:rsidRPr="00D105F1" w:rsidRDefault="00917A8D" w:rsidP="00B53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D75224" w:rsidP="00B53438">
            <w:pPr>
              <w:rPr>
                <w:rFonts w:ascii="Times New Roman" w:hAnsi="Times New Roman" w:cs="Times New Roman"/>
                <w:color w:val="000000"/>
              </w:rPr>
            </w:pPr>
            <w:r w:rsidRPr="00917A8D">
              <w:rPr>
                <w:rFonts w:ascii="Times New Roman" w:hAnsi="Times New Roman" w:cs="Times New Roman"/>
                <w:color w:val="000000"/>
              </w:rPr>
              <w:t>П</w:t>
            </w:r>
            <w:r w:rsidR="00917A8D" w:rsidRPr="00917A8D">
              <w:rPr>
                <w:rFonts w:ascii="Times New Roman" w:hAnsi="Times New Roman" w:cs="Times New Roman"/>
                <w:color w:val="000000"/>
              </w:rPr>
              <w:t>риложение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="00917A8D" w:rsidRPr="00917A8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17A8D" w:rsidRPr="00D105F1" w:rsidTr="007D4F3C">
        <w:trPr>
          <w:gridAfter w:val="4"/>
          <w:wAfter w:w="843" w:type="dxa"/>
          <w:trHeight w:val="8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D105F1" w:rsidRDefault="00917A8D" w:rsidP="00B534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D105F1" w:rsidRDefault="00917A8D" w:rsidP="00B53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D105F1" w:rsidRDefault="00917A8D" w:rsidP="00B53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4F3C" w:rsidRDefault="00917A8D" w:rsidP="00B53438">
            <w:pPr>
              <w:rPr>
                <w:rFonts w:ascii="Times New Roman" w:hAnsi="Times New Roman" w:cs="Times New Roman"/>
                <w:color w:val="000000"/>
              </w:rPr>
            </w:pPr>
            <w:r w:rsidRPr="00917A8D">
              <w:rPr>
                <w:rFonts w:ascii="Times New Roman" w:hAnsi="Times New Roman" w:cs="Times New Roman"/>
                <w:color w:val="000000"/>
              </w:rPr>
              <w:t>к решению Совета депутатов муниципального округа Царицыно</w:t>
            </w:r>
          </w:p>
          <w:p w:rsidR="00917A8D" w:rsidRPr="00917A8D" w:rsidRDefault="00917A8D" w:rsidP="007D4F3C">
            <w:pPr>
              <w:rPr>
                <w:rFonts w:ascii="Times New Roman" w:hAnsi="Times New Roman" w:cs="Times New Roman"/>
                <w:color w:val="000000"/>
              </w:rPr>
            </w:pPr>
            <w:r w:rsidRPr="00917A8D">
              <w:rPr>
                <w:rFonts w:ascii="Times New Roman" w:hAnsi="Times New Roman" w:cs="Times New Roman"/>
                <w:color w:val="000000"/>
              </w:rPr>
              <w:t xml:space="preserve"> от</w:t>
            </w:r>
            <w:r w:rsidR="007D4F3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7A8D">
              <w:rPr>
                <w:rFonts w:ascii="Times New Roman" w:hAnsi="Times New Roman" w:cs="Times New Roman"/>
                <w:color w:val="000000"/>
              </w:rPr>
              <w:t>14 ноября  2013 №МЦА-03-15/</w:t>
            </w:r>
            <w:r w:rsidR="007D4F3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17A8D" w:rsidRPr="00917A8D" w:rsidTr="007D4F3C">
        <w:trPr>
          <w:trHeight w:val="4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F3C" w:rsidRDefault="00917A8D" w:rsidP="00917A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A8D">
              <w:rPr>
                <w:rFonts w:ascii="Times New Roman" w:hAnsi="Times New Roman" w:cs="Times New Roman"/>
                <w:b/>
                <w:bCs/>
              </w:rPr>
              <w:t>Адресный перечень работ по устройству наружного</w:t>
            </w:r>
          </w:p>
          <w:p w:rsidR="00917A8D" w:rsidRPr="00917A8D" w:rsidRDefault="00917A8D" w:rsidP="00917A8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7A8D">
              <w:rPr>
                <w:rFonts w:ascii="Times New Roman" w:hAnsi="Times New Roman" w:cs="Times New Roman"/>
                <w:b/>
                <w:bCs/>
              </w:rPr>
              <w:t xml:space="preserve"> освещения в муниципальном округе Царицыно в 2014 году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7A8D" w:rsidRPr="00917A8D" w:rsidTr="007D4F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7A8D" w:rsidRPr="00917A8D" w:rsidTr="007D4F3C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  <w:bookmarkStart w:id="0" w:name="RANGE!A5:V7"/>
            <w:bookmarkEnd w:id="0"/>
          </w:p>
        </w:tc>
        <w:tc>
          <w:tcPr>
            <w:tcW w:w="10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009" w:type="dxa"/>
              <w:tblLook w:val="04A0"/>
            </w:tblPr>
            <w:tblGrid>
              <w:gridCol w:w="656"/>
              <w:gridCol w:w="3119"/>
              <w:gridCol w:w="3257"/>
              <w:gridCol w:w="1701"/>
              <w:gridCol w:w="1302"/>
            </w:tblGrid>
            <w:tr w:rsidR="007D4F3C" w:rsidRPr="007D4F3C" w:rsidTr="007D4F3C">
              <w:trPr>
                <w:trHeight w:val="975"/>
              </w:trPr>
              <w:tc>
                <w:tcPr>
                  <w:tcW w:w="6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" w:name="RANGE!A9:R179"/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</w:t>
                  </w:r>
                  <w:bookmarkEnd w:id="1"/>
                  <w:proofErr w:type="spellEnd"/>
                </w:p>
              </w:tc>
              <w:tc>
                <w:tcPr>
                  <w:tcW w:w="311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рес</w:t>
                  </w:r>
                </w:p>
              </w:tc>
              <w:tc>
                <w:tcPr>
                  <w:tcW w:w="3257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именование объек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отребность (шт.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Стоимость работ (тыс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.р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уб.)</w:t>
                  </w:r>
                </w:p>
              </w:tc>
            </w:tr>
            <w:tr w:rsidR="007D4F3C" w:rsidRPr="007D4F3C" w:rsidTr="007D4F3C">
              <w:trPr>
                <w:trHeight w:val="1035"/>
              </w:trPr>
              <w:tc>
                <w:tcPr>
                  <w:tcW w:w="6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57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становки опор освещения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Царицыно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5A5A5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акинская, д.2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ротуарная дорожка у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п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лощадки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акинская, д.29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тротуарная дорожка около 10 подъез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 детских площад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летарский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р-т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, д.18 к.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 от метр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. Бехтерева д.13 к.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 вдоль ограждения школ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Каспийская ул. д.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 за дом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Каспийская ул. д.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 к автобусной останов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авказский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б-р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.29 кор.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 к автобусной останов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Бакинская ул.д.8 д.10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воровая территор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2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. Каспийская, д.20, к.3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арковка (за домо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ые тренаже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 от дома к детской площадк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Каспийская д.28 кор.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арков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акинская, д.14,16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акинская, д.19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, д.25/49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, д.31, к.2, 3, 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 детские площад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Е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реванская, д.10, к.1,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тротуарная 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ведущая к алле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255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еванская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л. д.3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и за домо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7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акинская, д.1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акинская, д.23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воровая территор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, д.3, к.1,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, д.7, к.3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, д.7, к.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воровая территор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 д.9, к.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воровая территор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 д.9, к.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воровая территор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Б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ехтерева д.11, к.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около детского сад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ул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.Е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реванская, д.13, к.1,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6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Пролетарский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р-т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, д.14/49, к.1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5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6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еванская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л. д.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ки от дома к Веселой улиц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еванская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л. д.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рожка от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еванской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лицы до ар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еванская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л. д.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портивн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9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Севанская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ул. д.4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детская площад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00"/>
              </w:trPr>
              <w:tc>
                <w:tcPr>
                  <w:tcW w:w="6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Кавказский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б-р</w:t>
                  </w:r>
                  <w:proofErr w:type="spellEnd"/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арк "Сосенки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850</w:t>
                  </w:r>
                </w:p>
              </w:tc>
            </w:tr>
            <w:tr w:rsidR="007D4F3C" w:rsidRPr="007D4F3C" w:rsidTr="007D4F3C">
              <w:trPr>
                <w:trHeight w:val="600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Кавказский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б-р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- Промышленная улица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роезд от пересечения Кавказского</w:t>
                  </w:r>
                </w:p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б-ра</w:t>
                  </w:r>
                  <w:proofErr w:type="spell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и ул. </w:t>
                  </w:r>
                  <w:proofErr w:type="gram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Промышленная</w:t>
                  </w:r>
                  <w:proofErr w:type="gramEnd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к тупику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900</w:t>
                  </w:r>
                </w:p>
              </w:tc>
            </w:tr>
            <w:tr w:rsidR="007D4F3C" w:rsidRPr="007D4F3C" w:rsidTr="007D4F3C">
              <w:trPr>
                <w:trHeight w:val="600"/>
              </w:trPr>
              <w:tc>
                <w:tcPr>
                  <w:tcW w:w="656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орожка от тупика к платформе </w:t>
                  </w:r>
                  <w:proofErr w:type="spellStart"/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</w:rPr>
                    <w:t>Чертаново</w:t>
                  </w:r>
                  <w:proofErr w:type="spellEnd"/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4F3C" w:rsidRPr="007D4F3C" w:rsidTr="007D4F3C">
              <w:trPr>
                <w:trHeight w:val="315"/>
              </w:trPr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спийская ул. д.6</w:t>
                  </w:r>
                </w:p>
              </w:tc>
              <w:tc>
                <w:tcPr>
                  <w:tcW w:w="3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ка для выгула соба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1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еванская ул. д.16 кор.2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ка для выгула соба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315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мышленная ул. д.3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лощадка для выгула собак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00</w:t>
                  </w:r>
                </w:p>
              </w:tc>
            </w:tr>
            <w:tr w:rsidR="007D4F3C" w:rsidRPr="007D4F3C" w:rsidTr="007D4F3C">
              <w:trPr>
                <w:trHeight w:val="780"/>
              </w:trPr>
              <w:tc>
                <w:tcPr>
                  <w:tcW w:w="6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реванская ул.д.16к.4, д.12 кор.3</w:t>
                  </w: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рожка вдоль ограждения детского сад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D4F3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50</w:t>
                  </w:r>
                </w:p>
              </w:tc>
            </w:tr>
            <w:tr w:rsidR="007D4F3C" w:rsidRPr="007D4F3C" w:rsidTr="007D4F3C">
              <w:trPr>
                <w:trHeight w:val="315"/>
              </w:trPr>
              <w:tc>
                <w:tcPr>
                  <w:tcW w:w="70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D4F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19800</w:t>
                  </w:r>
                </w:p>
              </w:tc>
            </w:tr>
            <w:tr w:rsidR="007D4F3C" w:rsidRPr="007D4F3C" w:rsidTr="007D4F3C">
              <w:trPr>
                <w:trHeight w:val="31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D4F3C" w:rsidRPr="007D4F3C" w:rsidTr="007D4F3C">
              <w:trPr>
                <w:trHeight w:val="315"/>
              </w:trPr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D4F3C" w:rsidRPr="007D4F3C" w:rsidRDefault="007D4F3C" w:rsidP="007D4F3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  <w:p w:rsidR="00210E1E" w:rsidRPr="00917A8D" w:rsidRDefault="00210E1E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917A8D" w:rsidRDefault="00917A8D" w:rsidP="00917A8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17A8D" w:rsidRPr="00D105F1" w:rsidTr="007D4F3C">
        <w:trPr>
          <w:trHeight w:val="315"/>
        </w:trPr>
        <w:tc>
          <w:tcPr>
            <w:tcW w:w="11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F3C" w:rsidRDefault="00917A8D" w:rsidP="00B53438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       </w:t>
            </w:r>
          </w:p>
          <w:p w:rsidR="00917A8D" w:rsidRPr="00917A8D" w:rsidRDefault="007D4F3C" w:rsidP="00B5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</w:t>
            </w:r>
            <w:r w:rsidR="00917A8D" w:rsidRPr="00917A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лава муниципального округа Царицыно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="00917A8D" w:rsidRPr="00917A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</w:t>
            </w:r>
            <w:r w:rsidR="00917A8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</w:t>
            </w:r>
            <w:r w:rsidR="00917A8D" w:rsidRPr="00917A8D">
              <w:rPr>
                <w:rFonts w:ascii="Times New Roman" w:hAnsi="Times New Roman" w:cs="Times New Roman"/>
                <w:b/>
                <w:bCs/>
                <w:color w:val="000000"/>
              </w:rPr>
              <w:t>В.С. Козлов</w:t>
            </w:r>
          </w:p>
          <w:p w:rsidR="00917A8D" w:rsidRPr="00917A8D" w:rsidRDefault="00917A8D" w:rsidP="00B5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7A8D" w:rsidRPr="00917A8D" w:rsidRDefault="00917A8D" w:rsidP="00B5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7A8D" w:rsidRPr="00917A8D" w:rsidRDefault="00917A8D" w:rsidP="00B5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17A8D" w:rsidRPr="00917A8D" w:rsidRDefault="00917A8D" w:rsidP="00B5343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D105F1" w:rsidRDefault="00917A8D" w:rsidP="00B534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A8D" w:rsidRPr="00D105F1" w:rsidTr="007D4F3C">
        <w:trPr>
          <w:gridAfter w:val="4"/>
          <w:wAfter w:w="843" w:type="dxa"/>
          <w:trHeight w:val="315"/>
        </w:trPr>
        <w:tc>
          <w:tcPr>
            <w:tcW w:w="10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A8D" w:rsidRPr="00394C39" w:rsidRDefault="00917A8D" w:rsidP="00B5343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:rsidR="00917A8D" w:rsidRDefault="00917A8D" w:rsidP="00917A8D"/>
    <w:p w:rsidR="00917A8D" w:rsidRDefault="00917A8D" w:rsidP="00917A8D"/>
    <w:sectPr w:rsidR="00917A8D" w:rsidSect="00961C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BB0" w:rsidRDefault="00D30BB0" w:rsidP="0007006C">
      <w:pPr>
        <w:spacing w:after="0" w:line="240" w:lineRule="auto"/>
      </w:pPr>
      <w:r>
        <w:separator/>
      </w:r>
    </w:p>
  </w:endnote>
  <w:endnote w:type="continuationSeparator" w:id="0">
    <w:p w:rsidR="00D30BB0" w:rsidRDefault="00D30BB0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BB0" w:rsidRDefault="00D30BB0" w:rsidP="0007006C">
      <w:pPr>
        <w:spacing w:after="0" w:line="240" w:lineRule="auto"/>
      </w:pPr>
      <w:r>
        <w:separator/>
      </w:r>
    </w:p>
  </w:footnote>
  <w:footnote w:type="continuationSeparator" w:id="0">
    <w:p w:rsidR="00D30BB0" w:rsidRDefault="00D30BB0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A72"/>
    <w:rsid w:val="003D1FA4"/>
    <w:rsid w:val="003D20ED"/>
    <w:rsid w:val="003D284C"/>
    <w:rsid w:val="003D2BED"/>
    <w:rsid w:val="003D2C51"/>
    <w:rsid w:val="003D362C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36C89-2CEF-400A-8DCA-25B907AE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1</cp:lastModifiedBy>
  <cp:revision>17</cp:revision>
  <cp:lastPrinted>2013-11-18T09:58:00Z</cp:lastPrinted>
  <dcterms:created xsi:type="dcterms:W3CDTF">2013-10-11T06:16:00Z</dcterms:created>
  <dcterms:modified xsi:type="dcterms:W3CDTF">2013-11-18T09:59:00Z</dcterms:modified>
</cp:coreProperties>
</file>